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A2" w:rsidRDefault="00A654A2" w:rsidP="00A654A2">
      <w:pPr>
        <w:rPr>
          <w:rFonts w:ascii="Times New Roman" w:hAnsi="Times New Roman" w:cs="Times New Roman"/>
          <w:b/>
          <w:sz w:val="28"/>
          <w:szCs w:val="28"/>
        </w:rPr>
      </w:pPr>
      <w:r w:rsidRPr="00D9636B">
        <w:rPr>
          <w:rFonts w:ascii="Times New Roman" w:hAnsi="Times New Roman" w:cs="Times New Roman"/>
          <w:b/>
          <w:sz w:val="28"/>
          <w:szCs w:val="28"/>
        </w:rPr>
        <w:t>Экран участия в методических и п</w:t>
      </w:r>
      <w:r>
        <w:rPr>
          <w:rFonts w:ascii="Times New Roman" w:hAnsi="Times New Roman" w:cs="Times New Roman"/>
          <w:b/>
          <w:sz w:val="28"/>
          <w:szCs w:val="28"/>
        </w:rPr>
        <w:t>едагогических мероприятий в 2020</w:t>
      </w:r>
      <w:r w:rsidRPr="00D9636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0" w:type="auto"/>
        <w:tblLayout w:type="fixed"/>
        <w:tblLook w:val="04A0"/>
      </w:tblPr>
      <w:tblGrid>
        <w:gridCol w:w="1218"/>
        <w:gridCol w:w="12"/>
        <w:gridCol w:w="7891"/>
      </w:tblGrid>
      <w:tr w:rsidR="00A654A2" w:rsidRPr="00D9636B" w:rsidTr="002C0DCC">
        <w:tc>
          <w:tcPr>
            <w:tcW w:w="1218" w:type="dxa"/>
          </w:tcPr>
          <w:p w:rsidR="00A654A2" w:rsidRPr="00D9636B" w:rsidRDefault="00A654A2" w:rsidP="002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6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03" w:type="dxa"/>
            <w:gridSpan w:val="2"/>
          </w:tcPr>
          <w:p w:rsidR="00A654A2" w:rsidRPr="00D9636B" w:rsidRDefault="00A654A2" w:rsidP="002C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6B">
              <w:rPr>
                <w:rFonts w:ascii="Times New Roman" w:hAnsi="Times New Roman" w:cs="Times New Roman"/>
                <w:sz w:val="28"/>
                <w:szCs w:val="28"/>
              </w:rPr>
              <w:t>Форма и тематика мероприятий</w:t>
            </w:r>
          </w:p>
        </w:tc>
      </w:tr>
      <w:tr w:rsidR="00A654A2" w:rsidRPr="00D9636B" w:rsidTr="002C0DCC">
        <w:tc>
          <w:tcPr>
            <w:tcW w:w="9121" w:type="dxa"/>
            <w:gridSpan w:val="3"/>
          </w:tcPr>
          <w:p w:rsidR="00A654A2" w:rsidRPr="006001B8" w:rsidRDefault="00A654A2" w:rsidP="002C0D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001B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Федера</w:t>
            </w:r>
            <w:r w:rsidRPr="006001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ый</w:t>
            </w:r>
            <w:proofErr w:type="spellEnd"/>
            <w:r w:rsidRPr="006001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вень</w:t>
            </w:r>
          </w:p>
        </w:tc>
      </w:tr>
      <w:tr w:rsidR="00A654A2" w:rsidRPr="00D9636B" w:rsidTr="00D65368">
        <w:trPr>
          <w:trHeight w:val="8256"/>
        </w:trPr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A654A2" w:rsidRPr="00A654A2" w:rsidRDefault="00E12265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 2021 г.</w:t>
            </w:r>
          </w:p>
        </w:tc>
        <w:tc>
          <w:tcPr>
            <w:tcW w:w="7891" w:type="dxa"/>
            <w:tcBorders>
              <w:left w:val="single" w:sz="4" w:space="0" w:color="auto"/>
            </w:tcBorders>
          </w:tcPr>
          <w:p w:rsidR="00E12265" w:rsidRPr="00E12265" w:rsidRDefault="00E12265" w:rsidP="00A654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6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смотр- конкурс «Образцовый детский сад 2020-2021 г.г.»</w:t>
            </w:r>
          </w:p>
          <w:p w:rsidR="00E12265" w:rsidRPr="00E12265" w:rsidRDefault="00E12265" w:rsidP="00A654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65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E12265">
              <w:rPr>
                <w:rFonts w:ascii="Times New Roman" w:hAnsi="Times New Roman" w:cs="Times New Roman"/>
                <w:b/>
                <w:sz w:val="24"/>
                <w:szCs w:val="24"/>
              </w:rPr>
              <w:t>Боханский</w:t>
            </w:r>
            <w:proofErr w:type="spellEnd"/>
            <w:r w:rsidRPr="00E1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226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E12265">
              <w:rPr>
                <w:rFonts w:ascii="Times New Roman" w:hAnsi="Times New Roman" w:cs="Times New Roman"/>
                <w:b/>
                <w:sz w:val="24"/>
                <w:szCs w:val="24"/>
              </w:rPr>
              <w:t>/с №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плом, удостоверение</w:t>
            </w:r>
            <w:r w:rsidRPr="00E1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54A2" w:rsidRPr="006001B8" w:rsidRDefault="00A654A2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сероссийский сетевой конкурс</w:t>
            </w:r>
          </w:p>
          <w:p w:rsidR="00A654A2" w:rsidRPr="006001B8" w:rsidRDefault="00A654A2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занятие  в номинации «Современное занятие в системе дошкольного образования»</w:t>
            </w:r>
          </w:p>
          <w:p w:rsidR="00A654A2" w:rsidRPr="006001B8" w:rsidRDefault="00A654A2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онкурс «Профессиональный успех-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4A2" w:rsidRPr="006001B8" w:rsidRDefault="00A654A2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Пешняк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  <w:p w:rsidR="00A654A2" w:rsidRPr="006001B8" w:rsidRDefault="00A654A2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питатель МБДОУ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Шунтин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»</w:t>
            </w:r>
          </w:p>
          <w:p w:rsidR="00A654A2" w:rsidRPr="006001B8" w:rsidRDefault="00A654A2" w:rsidP="00A654A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1B8">
              <w:rPr>
                <w:rFonts w:ascii="Times New Roman" w:hAnsi="Times New Roman" w:cs="Times New Roman"/>
                <w:i/>
                <w:sz w:val="28"/>
                <w:szCs w:val="28"/>
              </w:rPr>
              <w:t>Диплом победителя</w:t>
            </w:r>
          </w:p>
          <w:p w:rsidR="00A654A2" w:rsidRPr="006001B8" w:rsidRDefault="00A654A2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го конкурса  им.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</w:p>
          <w:p w:rsidR="00A654A2" w:rsidRPr="006001B8" w:rsidRDefault="00A654A2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угулхан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A654A2" w:rsidRPr="006001B8" w:rsidRDefault="00A654A2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A654A2" w:rsidRPr="006001B8" w:rsidRDefault="00B80E81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руководителей</w:t>
            </w:r>
          </w:p>
          <w:p w:rsidR="00B80E81" w:rsidRPr="006001B8" w:rsidRDefault="00B80E81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искевич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B80E81" w:rsidRPr="006001B8" w:rsidRDefault="00E12265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B80E81"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80E81" w:rsidRPr="006001B8">
              <w:rPr>
                <w:rFonts w:ascii="Times New Roman" w:hAnsi="Times New Roman" w:cs="Times New Roman"/>
                <w:sz w:val="24"/>
                <w:szCs w:val="24"/>
              </w:rPr>
              <w:t>Тихоновский</w:t>
            </w:r>
            <w:proofErr w:type="spellEnd"/>
            <w:r w:rsidR="00B80E81"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E81" w:rsidRPr="006001B8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="00B80E81" w:rsidRPr="00600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0E81" w:rsidRPr="006001B8" w:rsidRDefault="00B80E81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Мелодика</w:t>
            </w:r>
            <w:r w:rsidR="00D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0E81" w:rsidRPr="006001B8" w:rsidRDefault="00B80E81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Головина Ирина Владимировна</w:t>
            </w:r>
          </w:p>
          <w:p w:rsidR="00B80E81" w:rsidRPr="006001B8" w:rsidRDefault="00E12265" w:rsidP="00B80E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B80E81"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80E81" w:rsidRPr="006001B8">
              <w:rPr>
                <w:rFonts w:ascii="Times New Roman" w:hAnsi="Times New Roman" w:cs="Times New Roman"/>
                <w:sz w:val="24"/>
                <w:szCs w:val="24"/>
              </w:rPr>
              <w:t>Тихоновский</w:t>
            </w:r>
            <w:proofErr w:type="spellEnd"/>
            <w:r w:rsidR="00B80E81"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E81" w:rsidRPr="006001B8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="00B80E81" w:rsidRPr="00600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0E81" w:rsidRPr="006001B8" w:rsidRDefault="00B80E81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педагогическом 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секреты».</w:t>
            </w:r>
          </w:p>
          <w:p w:rsidR="00B80E81" w:rsidRPr="006001B8" w:rsidRDefault="00B80E81" w:rsidP="00B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гданова Марина Николаевна</w:t>
            </w:r>
            <w:r w:rsidR="00E12265">
              <w:rPr>
                <w:rFonts w:ascii="Times New Roman" w:hAnsi="Times New Roman" w:cs="Times New Roman"/>
                <w:sz w:val="24"/>
                <w:szCs w:val="24"/>
              </w:rPr>
              <w:t>, МБДОУ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="00E1226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462F" w:rsidRPr="006001B8" w:rsidRDefault="00B7462F" w:rsidP="00B7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педагогического мастерства «Призвание диплом победителя, Бадикова Г.В.,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Хабалту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  <w:r w:rsidR="00B765CD"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5CD" w:rsidRPr="006001B8">
              <w:rPr>
                <w:rFonts w:ascii="Times New Roman" w:hAnsi="Times New Roman" w:cs="Times New Roman"/>
                <w:sz w:val="24"/>
                <w:szCs w:val="24"/>
              </w:rPr>
              <w:t>Балко</w:t>
            </w:r>
            <w:proofErr w:type="spellEnd"/>
            <w:r w:rsidR="00B765CD"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Л.А.  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B7462F" w:rsidRPr="006001B8" w:rsidRDefault="00B7462F" w:rsidP="00B7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образовательных организаций на лучшую организацию работы с родителями</w:t>
            </w:r>
          </w:p>
          <w:p w:rsidR="00B7462F" w:rsidRPr="006001B8" w:rsidRDefault="00B7462F" w:rsidP="00B7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- Богданова М.Н.,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андрыки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ова Г.В.</w:t>
            </w:r>
          </w:p>
          <w:p w:rsidR="00B7462F" w:rsidRPr="006001B8" w:rsidRDefault="00B7462F" w:rsidP="00B7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зав по ВМР, Рудакова Е.Н. заведующий, </w:t>
            </w:r>
          </w:p>
          <w:p w:rsidR="00B7462F" w:rsidRDefault="00B7462F" w:rsidP="00B7462F"/>
          <w:p w:rsidR="00B7462F" w:rsidRDefault="00B7462F" w:rsidP="00B7462F"/>
          <w:p w:rsidR="00B7462F" w:rsidRDefault="00B7462F" w:rsidP="00B7462F">
            <w:pPr>
              <w:rPr>
                <w:sz w:val="24"/>
                <w:szCs w:val="24"/>
              </w:rPr>
            </w:pPr>
          </w:p>
          <w:p w:rsidR="00B80E81" w:rsidRPr="00A654A2" w:rsidRDefault="00B80E81" w:rsidP="00A6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A2" w:rsidRPr="00D9636B" w:rsidTr="002C0DCC">
        <w:tc>
          <w:tcPr>
            <w:tcW w:w="9121" w:type="dxa"/>
            <w:gridSpan w:val="3"/>
          </w:tcPr>
          <w:p w:rsidR="00A654A2" w:rsidRPr="00A654A2" w:rsidRDefault="00A654A2" w:rsidP="002C0DC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654A2" w:rsidRPr="00D9636B" w:rsidTr="002C0DCC">
        <w:tc>
          <w:tcPr>
            <w:tcW w:w="9121" w:type="dxa"/>
            <w:gridSpan w:val="3"/>
          </w:tcPr>
          <w:p w:rsidR="00A654A2" w:rsidRPr="006001B8" w:rsidRDefault="00A654A2" w:rsidP="002C0D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</w:tr>
      <w:tr w:rsidR="00A654A2" w:rsidRPr="00D9636B" w:rsidTr="002C0DCC">
        <w:tc>
          <w:tcPr>
            <w:tcW w:w="1218" w:type="dxa"/>
          </w:tcPr>
          <w:p w:rsidR="00A654A2" w:rsidRPr="00C050B8" w:rsidRDefault="00A654A2" w:rsidP="002C0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0. </w:t>
            </w:r>
          </w:p>
        </w:tc>
        <w:tc>
          <w:tcPr>
            <w:tcW w:w="7903" w:type="dxa"/>
            <w:gridSpan w:val="2"/>
          </w:tcPr>
          <w:p w:rsidR="00A654A2" w:rsidRPr="006001B8" w:rsidRDefault="00B80E81" w:rsidP="002C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грамм сопровождения профессионального самоопределения обучающихся организаций общего и дополнительного образования с образовательной программой «Региональный компонент, как условие развития интереса детей к сельскохозяйственным профессиям»</w:t>
            </w:r>
          </w:p>
          <w:p w:rsidR="00B80E81" w:rsidRPr="006001B8" w:rsidRDefault="00B80E81" w:rsidP="00B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угулхан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(победитель),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апха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  <w:r w:rsidR="00D65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ый руководитель</w:t>
            </w:r>
          </w:p>
          <w:p w:rsidR="00B80E81" w:rsidRPr="006001B8" w:rsidRDefault="00B80E81" w:rsidP="00B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Гурбат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воспитатель</w:t>
            </w:r>
          </w:p>
          <w:p w:rsidR="00B80E81" w:rsidRPr="006001B8" w:rsidRDefault="00B80E81" w:rsidP="00B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кворцова Екатерина Георгиевна, музыкальный руководитель</w:t>
            </w:r>
          </w:p>
          <w:p w:rsidR="00B80E81" w:rsidRPr="006001B8" w:rsidRDefault="00B80E81" w:rsidP="00B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енен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еновна, воспитатель</w:t>
            </w:r>
          </w:p>
          <w:p w:rsidR="00B80E81" w:rsidRPr="006001B8" w:rsidRDefault="00B80E81" w:rsidP="00B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меновна,</w:t>
            </w:r>
            <w:r w:rsidR="00D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80E81" w:rsidRPr="006001B8" w:rsidRDefault="00B80E81" w:rsidP="00B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аларь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Инна Константиновна</w:t>
            </w:r>
          </w:p>
          <w:p w:rsidR="00B80E81" w:rsidRPr="006001B8" w:rsidRDefault="00B80E81" w:rsidP="00B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юдмила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олотов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B80E81" w:rsidRPr="006001B8" w:rsidRDefault="00B80E81" w:rsidP="00B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тан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, учитель-логопед</w:t>
            </w:r>
            <w:r w:rsidR="006001B8">
              <w:rPr>
                <w:rFonts w:ascii="Times New Roman" w:hAnsi="Times New Roman" w:cs="Times New Roman"/>
                <w:sz w:val="24"/>
                <w:szCs w:val="24"/>
              </w:rPr>
              <w:t xml:space="preserve"> – МБДОУ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</w:tr>
      <w:tr w:rsidR="00A654A2" w:rsidRPr="00D9636B" w:rsidTr="002C0DCC">
        <w:tc>
          <w:tcPr>
            <w:tcW w:w="1218" w:type="dxa"/>
          </w:tcPr>
          <w:p w:rsidR="00A654A2" w:rsidRDefault="00A654A2" w:rsidP="002C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  <w:gridSpan w:val="2"/>
          </w:tcPr>
          <w:p w:rsidR="00A654A2" w:rsidRPr="00547A02" w:rsidRDefault="00547A02" w:rsidP="00547A0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A02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547A02" w:rsidRPr="00D9636B" w:rsidTr="002C0DCC">
        <w:tc>
          <w:tcPr>
            <w:tcW w:w="1218" w:type="dxa"/>
          </w:tcPr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0</w:t>
            </w:r>
          </w:p>
        </w:tc>
        <w:tc>
          <w:tcPr>
            <w:tcW w:w="7903" w:type="dxa"/>
            <w:gridSpan w:val="2"/>
          </w:tcPr>
          <w:p w:rsidR="00547A02" w:rsidRPr="006001B8" w:rsidRDefault="00547A02" w:rsidP="00547A0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5368"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 2020 г. состоялся Единый методический день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О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теме: «Повышение эффективности и качества образования в условиях реализации национального проекта «Образование» в дистанционном формате</w:t>
            </w:r>
          </w:p>
          <w:p w:rsidR="00547A02" w:rsidRPr="006001B8" w:rsidRDefault="00547A02" w:rsidP="0054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ертификаты педагогам дошкольного воспитания за обобщение опыта работы:</w:t>
            </w:r>
          </w:p>
          <w:p w:rsidR="00547A02" w:rsidRPr="006001B8" w:rsidRDefault="00547A02" w:rsidP="00547A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Гладцуново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.Г., заведующему МБДОУ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Ново-Иди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ад», сообщение по теме: «Создание условий для развития инновационного потенциала педагогов в своей деятельности»;</w:t>
            </w:r>
          </w:p>
          <w:p w:rsidR="00547A02" w:rsidRPr="006001B8" w:rsidRDefault="00547A02" w:rsidP="00547A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Гурбатово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.В., воспитателю МБДОУ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/сад № 1», сообщение по теме: «Занимательные  игры с блоками развития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в математическом развитии детей среднего дошкольного возраста»;</w:t>
            </w:r>
          </w:p>
          <w:p w:rsidR="00547A02" w:rsidRPr="006001B8" w:rsidRDefault="00547A02" w:rsidP="00547A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- Сусловой А.А., воспитателю  МБДОУ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ад № 1», сообщение «Развитие речи старшего дошкольного возраста через активные методы обучения»;</w:t>
            </w:r>
          </w:p>
          <w:p w:rsidR="00547A02" w:rsidRPr="006001B8" w:rsidRDefault="00547A02" w:rsidP="00547A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- Нецветаевой Г.Д., воспитателю МБДОУ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ередки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ад», сообщение по теме: «Развитие творческих способностей детей дошкольного возраста через нетрадиционную технику  рисования»;</w:t>
            </w:r>
          </w:p>
          <w:p w:rsidR="00547A02" w:rsidRPr="006001B8" w:rsidRDefault="00547A02" w:rsidP="00547A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бовско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.П., воспитателю  МБДУ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ередки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ад», сообщение по теме: «Развитие поисково-исследовательской деятельности детей старшего дошкольного возраста в процессе экспериментирования»;</w:t>
            </w:r>
          </w:p>
          <w:p w:rsidR="00547A02" w:rsidRPr="006001B8" w:rsidRDefault="00547A02" w:rsidP="00547A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Замарацих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.В., инструктору по физической культуре МБДОУ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Оло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ад», сообщение по теме: «Взаимодействие инструктора по физической культуре, как одно из условий повышения активности физкультурно-оздоровительной работы в ДОУ»;</w:t>
            </w:r>
          </w:p>
          <w:p w:rsidR="00547A02" w:rsidRPr="006001B8" w:rsidRDefault="00547A02" w:rsidP="00547A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ыргазово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И.В., воспитателю МБДОУ  «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Оло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ад», сообщение по теме: «Использование техники нетрадиционного рисования, как средство развития творческих способностей  и воображения у детей дошкольного возраста».</w:t>
            </w:r>
          </w:p>
          <w:p w:rsidR="00547A02" w:rsidRPr="00F72291" w:rsidRDefault="00547A02" w:rsidP="00A654A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4A2" w:rsidRPr="00D9636B" w:rsidTr="002A0431">
        <w:trPr>
          <w:trHeight w:val="3534"/>
        </w:trPr>
        <w:tc>
          <w:tcPr>
            <w:tcW w:w="1218" w:type="dxa"/>
          </w:tcPr>
          <w:p w:rsidR="00A654A2" w:rsidRDefault="006001B8" w:rsidP="002C0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1 2020г </w:t>
            </w: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 2020г</w:t>
            </w: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2C0DCC">
            <w:pPr>
              <w:rPr>
                <w:rFonts w:ascii="Times New Roman" w:hAnsi="Times New Roman" w:cs="Times New Roman"/>
              </w:rPr>
            </w:pPr>
          </w:p>
          <w:p w:rsidR="00547A02" w:rsidRDefault="00547A02" w:rsidP="0054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 14.05.2020г</w:t>
            </w:r>
          </w:p>
        </w:tc>
        <w:tc>
          <w:tcPr>
            <w:tcW w:w="7903" w:type="dxa"/>
            <w:gridSpan w:val="2"/>
          </w:tcPr>
          <w:p w:rsidR="00B765CD" w:rsidRPr="002C567F" w:rsidRDefault="00B765CD" w:rsidP="00B765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 ноября 2020 года на  базе  МБДОУ  «</w:t>
            </w:r>
            <w:proofErr w:type="spellStart"/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ий</w:t>
            </w:r>
            <w:proofErr w:type="spellEnd"/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тский сад»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 состоялся дистанционный районный семинар для  педагогов дошкольного образования по теме: «Экспериментирование как метод познавательной деятельности детей дошкольного возраста». В семинаре- практикуме приняли участие 67 дошкольных работников из 16 ДОУ, 5 НОШДС.</w:t>
            </w:r>
          </w:p>
          <w:p w:rsidR="00A654A2" w:rsidRDefault="00B765CD" w:rsidP="00B765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 мероприятия в режиме </w:t>
            </w:r>
            <w:proofErr w:type="spellStart"/>
            <w:r w:rsidRPr="002C567F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C5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ли в своих ДОУ мастер – класс и обменивались видео и </w:t>
            </w:r>
            <w:proofErr w:type="gramStart"/>
            <w:r w:rsidRPr="002C567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материалами</w:t>
            </w:r>
            <w:proofErr w:type="gramEnd"/>
            <w:r w:rsidRPr="002C567F">
              <w:rPr>
                <w:rFonts w:ascii="Times New Roman" w:eastAsia="Times New Roman" w:hAnsi="Times New Roman" w:cs="Times New Roman"/>
                <w:sz w:val="24"/>
                <w:szCs w:val="24"/>
              </w:rPr>
              <w:t>, отметили качественный уровень организации и проведения мероприятия, дали положительную оценку практической значимости полученной информации, возможности на практике апробировать полученные знания.</w:t>
            </w:r>
          </w:p>
          <w:p w:rsidR="00B765CD" w:rsidRPr="002C567F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» за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ние опыта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2C5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к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»</w:t>
            </w:r>
            <w:r w:rsidRPr="002C5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ецветаеву Галину Дмитриевну: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доклад – презентация </w:t>
            </w:r>
            <w:r w:rsidRPr="002C5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знавательное развитие дошкольников в процессе элементарного экспериментирования».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исование пеной и на пене» - работа в 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5CD" w:rsidRPr="002C567F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вскую</w:t>
            </w:r>
            <w:proofErr w:type="spellEnd"/>
            <w:r w:rsidRPr="002C5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Елену Петровну: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оклад из  опыта работы «</w:t>
            </w:r>
            <w:r w:rsidRPr="002C5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иментальная деятельность в детском саду».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олшебство в детском саду» - работа в творческих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</w:rPr>
              <w:t>Середкину</w:t>
            </w:r>
            <w:proofErr w:type="spellEnd"/>
            <w:r w:rsidRPr="002C567F">
              <w:rPr>
                <w:rFonts w:ascii="Times New Roman" w:hAnsi="Times New Roman" w:cs="Times New Roman"/>
              </w:rPr>
              <w:t xml:space="preserve"> Альбину Анатольевну  (музыкальный руководитель): доклад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567F">
              <w:rPr>
                <w:rFonts w:ascii="Times New Roman" w:hAnsi="Times New Roman" w:cs="Times New Roman"/>
              </w:rPr>
              <w:t>–</w:t>
            </w:r>
            <w:r w:rsidRPr="002C567F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2C567F">
              <w:rPr>
                <w:rFonts w:ascii="Times New Roman" w:hAnsi="Times New Roman" w:cs="Times New Roman"/>
              </w:rPr>
              <w:t xml:space="preserve">резентация из опыта работы «Экспериментирование со звуками, как средство развития музыкальных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пособностей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765CD" w:rsidRPr="002C567F" w:rsidRDefault="006001B8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ены </w:t>
            </w:r>
            <w:r w:rsidR="00B765CD"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за практическое участие </w:t>
            </w:r>
            <w:proofErr w:type="gramStart"/>
            <w:r w:rsidR="00B765CD" w:rsidRPr="002C5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765CD"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65CD" w:rsidRPr="002C567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="00B765CD"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- классе следующим педагогическим работникам: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7F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2C567F"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ий</w:t>
            </w:r>
            <w:proofErr w:type="spellEnd"/>
            <w:r w:rsidRPr="002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b/>
                <w:sz w:val="24"/>
                <w:szCs w:val="24"/>
              </w:rPr>
              <w:t>/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Шишкина Елен</w:t>
            </w:r>
            <w:r w:rsidR="00D65368">
              <w:rPr>
                <w:rFonts w:ascii="Times New Roman" w:hAnsi="Times New Roman" w:cs="Times New Roman"/>
                <w:sz w:val="24"/>
                <w:szCs w:val="24"/>
              </w:rPr>
              <w:t xml:space="preserve">а Ивановна- заведующий </w:t>
            </w:r>
            <w:proofErr w:type="spellStart"/>
            <w:r w:rsidR="00D653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D653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рюхина Алена Александровна- воспитатель, Федосеева Любовь Николаевна –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Морозовский 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/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Ольга Викторовна-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Попова Наталья Викторовна-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Каменский 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/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Красинская Светлана Анатольевна- заведующий</w:t>
            </w:r>
            <w:r w:rsidRPr="002C567F">
              <w:t xml:space="preserve"> </w:t>
            </w:r>
            <w:proofErr w:type="spellStart"/>
            <w:r w:rsidRPr="002C567F">
              <w:t>д</w:t>
            </w:r>
            <w:proofErr w:type="spellEnd"/>
            <w:r w:rsidRPr="002C567F">
              <w:t>/</w:t>
            </w:r>
            <w:proofErr w:type="spellStart"/>
            <w:r w:rsidRPr="002C567F">
              <w:t>с</w:t>
            </w:r>
            <w:proofErr w:type="gramStart"/>
            <w:r w:rsidR="00D65368">
              <w:t>,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удинская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Алена Ивановна-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Нов</w:t>
            </w:r>
            <w:proofErr w:type="gram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Идин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/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Синяк Галина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Наймо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- воспитатель, Жукова Лариса Михайловна- воспитатель, Черемных Ольга Владимировна- музыкальный руководи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Ванте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Марина заместитель заведующего по ВМР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Бохан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 3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Губина Татьяна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улеймановн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Шамсемухамет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- воспитатель, Белова Наталья Геннадьевна-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Куркут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рокопьевна-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="00D65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утуха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уха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ссарионовна-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Бурет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-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="00D65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ефедь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алушкин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-воспитатель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Бохан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1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Суслова Анна Анатольевна-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="00D65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умурхо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Гурбат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-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D65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ТапхаеваАнтонид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- музыкальный руководи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ана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- инструктор по физической культуре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Бохан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2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Рудакова Евгения Николаевна-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Галина Викторовна- заместитель заведующего по ВМР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Хабалту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Ясовиевн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Султанова Надежда Ивановна- воспитатель,  Бадикова Галина Васильевна- воспитатель, Богданова Марина Николаевна- воспитатель,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Мандрыкин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алко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-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Александровский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Петраш Елена Александровна- воспитатель,</w:t>
            </w:r>
            <w:r w:rsidR="00D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Елена Владимиро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-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Олон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Казакова Ирина Владимировна-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/с, Дегтярева Кристина Викторовна- зам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го по ВОЗ, Васильева Ирина Николаевна – воспитатель, Мошкина Наталья Валентиновна – воспитатель;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озор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 –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 – инструктор по физической культуре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Турба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 – музыкальный руководитель, Губина Алена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жавдатовн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-психолог, Белобородова Алена Евгеньевна – учитель-логопед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Федосеева Светлана Геннадьевна-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ыш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-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Хохор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-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уянтуевн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Иванова Альбина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Ясабиевн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- воспитатель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рша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икторовна-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Укыр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агайник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ннокентьевна-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- воспитатель,  Кузьмина Ирина Владимировна- воспитатель, 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Алла Геннадьевна –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Горохова Раиса Григорьевна-</w:t>
            </w:r>
            <w:r w:rsidR="00D653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Константинова Мария Александро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Толо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- воспитатель, Самарина Наталья Валентиновна- воспитатель, Головина Ирина Владимировн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ектярь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- педагог-психолог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Харатиргенская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Д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Могилева Раиса Кирилловна- директор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Шунтинская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Д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Пешняк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-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аньковская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ШД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ртын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аксимовна- воспитатель;</w:t>
            </w:r>
          </w:p>
          <w:p w:rsidR="00B765CD" w:rsidRPr="002C567F" w:rsidRDefault="00B765CD" w:rsidP="00B7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Хандагайская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ШД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уха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- воспитатель;</w:t>
            </w:r>
          </w:p>
          <w:p w:rsidR="00B765CD" w:rsidRDefault="00B765CD" w:rsidP="00B765C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ская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Д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Зелинская Зинаида Павловна- воспитатель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ноября 2020 проведен </w:t>
            </w:r>
            <w:r w:rsidRPr="00D653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6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конкурс чтецов «Детство - счастливая страна».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 В конкурсе приняли участие 40 воспитанников из 16 ДОУ, </w:t>
            </w:r>
            <w:bookmarkStart w:id="0" w:name="_GoBack"/>
            <w:bookmarkEnd w:id="0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6 НОШДС. Экспертный совет отметил, что педагогические коллективы района активизируют работу по созданию условий для развития интеллектуальных и творческих способностей детей.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Петухова Анастасия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уха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ссарион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араси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есто -  Сергеева Варя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енен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ен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 №1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урзык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Арин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Оло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иронова Диан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уркут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рокопье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араси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есто- Петрова Ев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Бабкина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аскир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Ахат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 №1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егтяр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ария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а Мария Александ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ихонов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Дарья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) Александровский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Егорова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Ела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Харатирген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Инке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илан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Хохор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B765CD" w:rsidRPr="006001B8" w:rsidRDefault="00B765CD" w:rsidP="00B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Андонов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Саян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Наталья Гавриловна) Красно-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урет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 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CD" w:rsidRPr="006001B8" w:rsidRDefault="00B765CD" w:rsidP="00B7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номинации «Лучшее литературное произношение»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Гончаров Максим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Петрогранов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) 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Скуратов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Ринчин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Арты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аксим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аньков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алет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Иван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Зелинская Зинаида Павл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ершинин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)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Жильцов Богдан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) Александровский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еров Святослав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ефедьева Татьяна Пет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урет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ахарова Анастасия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Синяк Галина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) Нов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Иди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айгородц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Оксан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368">
              <w:rPr>
                <w:rFonts w:ascii="Times New Roman" w:hAnsi="Times New Roman" w:cs="Times New Roman"/>
                <w:sz w:val="24"/>
                <w:szCs w:val="24"/>
              </w:rPr>
              <w:t xml:space="preserve">Алла Александровна) </w:t>
            </w:r>
            <w:proofErr w:type="spellStart"/>
            <w:r w:rsidR="00D65368">
              <w:rPr>
                <w:rFonts w:ascii="Times New Roman" w:hAnsi="Times New Roman" w:cs="Times New Roman"/>
                <w:sz w:val="24"/>
                <w:szCs w:val="24"/>
              </w:rPr>
              <w:t>Укырский</w:t>
            </w:r>
            <w:proofErr w:type="spellEnd"/>
            <w:r w:rsidR="00D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3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ередкин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Миша 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ецветаева Гал</w:t>
            </w:r>
            <w:r w:rsidR="00D65368">
              <w:rPr>
                <w:rFonts w:ascii="Times New Roman" w:hAnsi="Times New Roman" w:cs="Times New Roman"/>
                <w:sz w:val="24"/>
                <w:szCs w:val="24"/>
              </w:rPr>
              <w:t xml:space="preserve">ина Дмитриевна) </w:t>
            </w:r>
            <w:proofErr w:type="spellStart"/>
            <w:r w:rsidR="00D65368">
              <w:rPr>
                <w:rFonts w:ascii="Times New Roman" w:hAnsi="Times New Roman" w:cs="Times New Roman"/>
                <w:sz w:val="24"/>
                <w:szCs w:val="24"/>
              </w:rPr>
              <w:t>Середкинский</w:t>
            </w:r>
            <w:proofErr w:type="spellEnd"/>
            <w:r w:rsidR="00D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3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B765CD" w:rsidRPr="006001B8" w:rsidRDefault="00B765CD" w:rsidP="00B7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«Самая выразительная речь»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ухут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вдокия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а Мария Александ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ихонов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агду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Луиз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уянтуев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Хохор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Хабибулин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ундай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Вер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ефедьева Татьяна Пет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урет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абанаков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Сергей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Укыр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екретарева Дарья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Белова Наталья Геннадье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 №3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Ильин Матвей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Белова Наталья Геннадье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 №3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онская Соня (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ецветаева Галина Дмитрие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ередки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</w:p>
          <w:p w:rsidR="00B765CD" w:rsidRPr="006001B8" w:rsidRDefault="00B765CD" w:rsidP="00B7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«Художественный образ»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ерещенко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Попова Наталья Викторовна) Морозовский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уравинин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Кирюхина Алена Александ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азачи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Диан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Марина Николае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 №2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(</w:t>
            </w:r>
            <w:proofErr w:type="spellStart"/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Петрогранов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ысоева Дан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Тумурхон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) 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 №1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уцек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Дим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Арты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аксим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аньков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Шайдули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Амин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Пешняк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) 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Шунтин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«</w:t>
            </w:r>
            <w:proofErr w:type="gramStart"/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>Самый</w:t>
            </w:r>
            <w:proofErr w:type="gramEnd"/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аятельный»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Елае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Харатирген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Оболенская Екатерин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Дудинская Алена Ивановна) Каменский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адас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адя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Гурбат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 №1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итренг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Зелинская Зинаида Павл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ершинин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Павлов Андрей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Пешняк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) 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Шунтинская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НОШДС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ути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Анжел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Мандрыкин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с №2</w:t>
            </w:r>
          </w:p>
          <w:p w:rsidR="00B765CD" w:rsidRPr="006001B8" w:rsidRDefault="00B765CD" w:rsidP="00B7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Петренко Александра (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Наймонова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)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Ново-Идинский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E45E8" w:rsidRPr="00D65368" w:rsidRDefault="005E45E8" w:rsidP="00B765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87">
              <w:rPr>
                <w:rFonts w:ascii="Times New Roman" w:hAnsi="Times New Roman" w:cs="Times New Roman"/>
                <w:b/>
                <w:sz w:val="24"/>
                <w:szCs w:val="24"/>
              </w:rPr>
              <w:t>18 декабря 2020 года на  базе  МБДОУ  «</w:t>
            </w:r>
            <w:proofErr w:type="spellStart"/>
            <w:r w:rsidRPr="00E34787">
              <w:rPr>
                <w:rFonts w:ascii="Times New Roman" w:hAnsi="Times New Roman" w:cs="Times New Roman"/>
                <w:b/>
                <w:sz w:val="24"/>
                <w:szCs w:val="24"/>
              </w:rPr>
              <w:t>Боханский</w:t>
            </w:r>
            <w:proofErr w:type="spellEnd"/>
            <w:r w:rsidRPr="00E3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тский сад №1»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 состоялся дистанционный районный семинар для  педагогов дошкольного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теме: «</w:t>
            </w:r>
            <w:r w:rsidRPr="007D3BEE">
              <w:rPr>
                <w:rFonts w:ascii="Times New Roman" w:hAnsi="Times New Roman" w:cs="Times New Roman"/>
              </w:rPr>
              <w:t>Использование современных  методов и технологий в речевом развитии детей дошкольного возраста»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». В семинаре- практикуме приняли участие 67 дошкольных работников из 16 ДОУ, </w:t>
            </w:r>
            <w:r w:rsidRPr="00D65368">
              <w:rPr>
                <w:rFonts w:ascii="Times New Roman" w:hAnsi="Times New Roman" w:cs="Times New Roman"/>
                <w:sz w:val="24"/>
                <w:szCs w:val="24"/>
              </w:rPr>
              <w:t>5 НОШДС.</w:t>
            </w:r>
          </w:p>
          <w:p w:rsidR="005E45E8" w:rsidRPr="00D65368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6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</w:t>
            </w:r>
            <w:r w:rsidRPr="00D6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3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 </w:t>
            </w:r>
            <w:proofErr w:type="spellStart"/>
            <w:r w:rsidRPr="00D65368">
              <w:rPr>
                <w:rFonts w:ascii="Times New Roman" w:hAnsi="Times New Roman" w:cs="Times New Roman"/>
                <w:sz w:val="24"/>
                <w:szCs w:val="24"/>
              </w:rPr>
              <w:t>Вантееву</w:t>
            </w:r>
            <w:proofErr w:type="spellEnd"/>
            <w:r w:rsidRPr="00D65368">
              <w:rPr>
                <w:rFonts w:ascii="Times New Roman" w:hAnsi="Times New Roman" w:cs="Times New Roman"/>
                <w:sz w:val="24"/>
                <w:szCs w:val="24"/>
              </w:rPr>
              <w:t xml:space="preserve"> Марину Николаевну, по теме: «Использование инновационных технологий в работе инструктора по физической культуре в МБДОУ «Нов</w:t>
            </w:r>
            <w:proofErr w:type="gramStart"/>
            <w:r w:rsidRPr="00D653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368">
              <w:rPr>
                <w:rFonts w:ascii="Times New Roman" w:hAnsi="Times New Roman" w:cs="Times New Roman"/>
                <w:sz w:val="24"/>
                <w:szCs w:val="24"/>
              </w:rPr>
              <w:t>Идинский</w:t>
            </w:r>
            <w:proofErr w:type="spellEnd"/>
            <w:r w:rsidRPr="00D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3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65368">
              <w:rPr>
                <w:rFonts w:ascii="Times New Roman" w:hAnsi="Times New Roman" w:cs="Times New Roman"/>
                <w:sz w:val="24"/>
                <w:szCs w:val="24"/>
              </w:rPr>
              <w:t xml:space="preserve">/с»; объявить благодарность воспитателям: </w:t>
            </w:r>
            <w:proofErr w:type="spellStart"/>
            <w:r w:rsidRPr="00D65368">
              <w:rPr>
                <w:rFonts w:ascii="Times New Roman" w:hAnsi="Times New Roman" w:cs="Times New Roman"/>
                <w:sz w:val="24"/>
                <w:szCs w:val="24"/>
              </w:rPr>
              <w:t>Найманову</w:t>
            </w:r>
            <w:proofErr w:type="spellEnd"/>
            <w:r w:rsidRPr="00D65368">
              <w:rPr>
                <w:rFonts w:ascii="Times New Roman" w:hAnsi="Times New Roman" w:cs="Times New Roman"/>
                <w:sz w:val="24"/>
                <w:szCs w:val="24"/>
              </w:rPr>
              <w:t xml:space="preserve"> Т.А., Жукову Л.М., Синяк Г.Г., Жукову Т.В. </w:t>
            </w:r>
          </w:p>
          <w:p w:rsidR="005E45E8" w:rsidRPr="002C567F" w:rsidRDefault="00547A02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учены </w:t>
            </w:r>
            <w:r w:rsidR="005E45E8"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за практич</w:t>
            </w:r>
            <w:r w:rsidR="005E45E8">
              <w:rPr>
                <w:rFonts w:ascii="Times New Roman" w:hAnsi="Times New Roman" w:cs="Times New Roman"/>
                <w:sz w:val="24"/>
                <w:szCs w:val="24"/>
              </w:rPr>
              <w:t xml:space="preserve">еское участие в занятии « Игры с бумагой» </w:t>
            </w:r>
            <w:r w:rsidR="005E45E8" w:rsidRPr="002C567F">
              <w:rPr>
                <w:rFonts w:ascii="Times New Roman" w:hAnsi="Times New Roman" w:cs="Times New Roman"/>
                <w:sz w:val="24"/>
                <w:szCs w:val="24"/>
              </w:rPr>
              <w:t>следующим педагогическим работникам: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Морозовский 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/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Ольга Викторовна-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пова Наталья Викторовна – воспитатель;</w:t>
            </w:r>
          </w:p>
          <w:p w:rsidR="005E45E8" w:rsidRPr="002C567F" w:rsidRDefault="005E45E8" w:rsidP="005E45E8">
            <w:pPr>
              <w:pStyle w:val="a4"/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Каменский 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/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– в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к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- воспитатель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удинская Алена Ивановна- воспитатель;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>МБДОУ «Нов</w:t>
            </w:r>
            <w:proofErr w:type="gramStart"/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>Идинский</w:t>
            </w:r>
            <w:proofErr w:type="spellEnd"/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>/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ц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-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Синяк Галина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Наймо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- воспитатель, Жукова Лариса Михайловна-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а Татьяна Вячеславовна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Ванте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-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ВМР;</w:t>
            </w:r>
          </w:p>
          <w:p w:rsidR="005E45E8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Бохан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 3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738">
              <w:rPr>
                <w:rFonts w:ascii="Times New Roman" w:hAnsi="Times New Roman" w:cs="Times New Roman"/>
                <w:sz w:val="24"/>
                <w:szCs w:val="24"/>
              </w:rPr>
              <w:t xml:space="preserve">Губина Татьяна </w:t>
            </w:r>
            <w:proofErr w:type="spellStart"/>
            <w:r w:rsidRPr="00136738">
              <w:rPr>
                <w:rFonts w:ascii="Times New Roman" w:hAnsi="Times New Roman" w:cs="Times New Roman"/>
                <w:sz w:val="24"/>
                <w:szCs w:val="24"/>
              </w:rPr>
              <w:t>Сулеймановн</w:t>
            </w:r>
            <w:proofErr w:type="gramStart"/>
            <w:r w:rsidRPr="001367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36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3673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1367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36738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136738">
              <w:rPr>
                <w:rFonts w:ascii="Times New Roman" w:hAnsi="Times New Roman" w:cs="Times New Roman"/>
                <w:sz w:val="24"/>
                <w:szCs w:val="24"/>
              </w:rPr>
              <w:t>Шамсемухаметова</w:t>
            </w:r>
            <w:proofErr w:type="spellEnd"/>
            <w:r w:rsidRPr="00136738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- воспитатель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Куркут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рокопьевна- воспитатель</w:t>
            </w:r>
            <w:r w:rsidR="00D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уха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ссарионовна- воспитате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орова Нина Анатольевна- в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Бурет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-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="0004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ефедь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алушкин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-воспитатель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Бохан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1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Светлана Петровна- воспитатель,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услова Анна Анатольевна- воспитатель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Тумурхо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Гурбат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- воспитатель</w:t>
            </w:r>
            <w:r w:rsidR="0004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Тапхаева</w:t>
            </w:r>
            <w:proofErr w:type="spellEnd"/>
            <w:r w:rsidR="0004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ана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- инструктор по физической культуре;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Бохан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2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Рудакова Евгения Николаевна-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046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Хабалту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Ясовиевн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Султанова Надежда Ивановна- воспитатель,  Бадикова Галина Васильевна- воспитатель, Богданова Марина Николаевна- воспитатель,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Мандрыкин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- инструктор по физической культуре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Александровский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Петраш Елена Александровна- воспитатель,</w:t>
            </w:r>
            <w:r w:rsidR="0004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Елена Владимиро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- воспитатель;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Федосеева Светлана Геннадьевна-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46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- воспитатель;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Укыр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агайник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ннокентьевна- заведующий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- воспитатель,  Кузьмина Ирина Владимировна- воспитатель, 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Алла Геннадьевна – воспитатель;</w:t>
            </w:r>
          </w:p>
          <w:p w:rsidR="005E45E8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ский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  <w:r w:rsidR="00046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689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на-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Горохова Раиса Григорьевна-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тель, Константинова Мария Александровна- воспита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Толоно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- воспитатель, Самарина Наталья Валентиновна- воспитатель, Головина Ирина Владимировн</w:t>
            </w:r>
            <w:proofErr w:type="gram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Дектярь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- педагог-психолог;</w:t>
            </w:r>
          </w:p>
          <w:p w:rsidR="005E45E8" w:rsidRPr="000E7979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ий</w:t>
            </w:r>
            <w:proofErr w:type="spellEnd"/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E7979">
              <w:rPr>
                <w:rFonts w:ascii="Times New Roman" w:hAnsi="Times New Roman" w:cs="Times New Roman"/>
                <w:b/>
                <w:sz w:val="24"/>
                <w:szCs w:val="24"/>
              </w:rPr>
              <w:t>/с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ветаева Галина Дмитриевна- в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;</w:t>
            </w:r>
          </w:p>
          <w:p w:rsidR="005E45E8" w:rsidRPr="002C567F" w:rsidRDefault="005E45E8" w:rsidP="005E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>Хандагайская</w:t>
            </w:r>
            <w:proofErr w:type="spellEnd"/>
            <w:r w:rsidRPr="001A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ШДС»: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Бухаева</w:t>
            </w:r>
            <w:proofErr w:type="spellEnd"/>
            <w:r w:rsidRPr="002C567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-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гапова Наталья Васильевна- воспитатель</w:t>
            </w:r>
            <w:r w:rsidRPr="002C5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5E8" w:rsidRDefault="005E45E8" w:rsidP="00B765CD">
            <w:pPr>
              <w:pStyle w:val="a4"/>
              <w:jc w:val="both"/>
            </w:pPr>
          </w:p>
          <w:p w:rsidR="00B765CD" w:rsidRPr="00B765CD" w:rsidRDefault="00B765CD" w:rsidP="00B76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90">
              <w:rPr>
                <w:rFonts w:ascii="TimesNewRoman" w:eastAsia="Times New Roman" w:hAnsi="TimesNewRoman" w:cs="Times New Roman"/>
                <w:b/>
                <w:color w:val="000000"/>
                <w:sz w:val="24"/>
                <w:lang w:eastAsia="ru-RU"/>
              </w:rPr>
              <w:t xml:space="preserve"> I муниципального конкурса для воспитанников МБДОУ «Мир</w:t>
            </w:r>
            <w:r w:rsidRPr="00046890">
              <w:rPr>
                <w:rFonts w:ascii="TimesNewRoman" w:eastAsia="Times New Roman" w:hAnsi="TimesNew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046890">
              <w:rPr>
                <w:rFonts w:ascii="TimesNewRoman" w:eastAsia="Times New Roman" w:hAnsi="TimesNewRoman" w:cs="Times New Roman"/>
                <w:b/>
                <w:color w:val="000000"/>
                <w:sz w:val="24"/>
                <w:lang w:eastAsia="ru-RU"/>
              </w:rPr>
              <w:t>детства»» в период с 11 по 14 мая 2021</w:t>
            </w:r>
            <w:r w:rsidRPr="00B765CD">
              <w:rPr>
                <w:rFonts w:ascii="TimesNewRoman" w:eastAsia="Times New Roman" w:hAnsi="TimesNewRoman" w:cs="Times New Roman"/>
                <w:color w:val="000000"/>
                <w:sz w:val="24"/>
                <w:lang w:eastAsia="ru-RU"/>
              </w:rPr>
              <w:t xml:space="preserve"> г.,</w:t>
            </w:r>
            <w:r w:rsidRPr="00B765CD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65CD">
              <w:rPr>
                <w:rFonts w:ascii="TimesNewRoman" w:eastAsia="Times New Roman" w:hAnsi="TimesNewRoman" w:cs="Times New Roman"/>
                <w:color w:val="000000"/>
                <w:sz w:val="24"/>
                <w:lang w:eastAsia="ru-RU"/>
              </w:rPr>
              <w:t xml:space="preserve"> победителями и призёрами следующих воспитанников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825"/>
              <w:gridCol w:w="2535"/>
              <w:gridCol w:w="2265"/>
              <w:gridCol w:w="3810"/>
            </w:tblGrid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Место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lang w:eastAsia="ru-RU"/>
                    </w:rPr>
                    <w:t xml:space="preserve">Участники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lang w:eastAsia="ru-RU"/>
                    </w:rPr>
                    <w:t xml:space="preserve">ДОУ 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  <w:lang w:eastAsia="ru-RU"/>
                    </w:rPr>
                    <w:t>Руководители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Позднякова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арин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Оло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детский сад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Турбано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Ольга Григорь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музыкальный р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Гаун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Елена Михайловна, воспитатель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Оболенская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Екатерина, 6 лет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МБДОУ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 xml:space="preserve">«Каменский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/</w:t>
                  </w:r>
                  <w:proofErr w:type="gram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с</w:t>
                  </w:r>
                  <w:proofErr w:type="gram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Надеев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Сергей Юрьевич, муз</w:t>
                  </w:r>
                  <w:proofErr w:type="gram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gram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р</w:t>
                  </w:r>
                  <w:proofErr w:type="gram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Вяткин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Екатерина Владими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Вокальный ансамбль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«Брусничка»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Боха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/с №1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Шастин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Екатерина Викто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музыкальный руководитель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енено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Екатерина Семён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Вокальный ансамбль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МБДОУ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 xml:space="preserve">«Каменский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/</w:t>
                  </w:r>
                  <w:proofErr w:type="gram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с</w:t>
                  </w:r>
                  <w:proofErr w:type="gram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Надеев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Сергей Юрьевич, муз</w:t>
                  </w:r>
                  <w:proofErr w:type="gram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gram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р</w:t>
                  </w:r>
                  <w:proofErr w:type="gram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Вяткин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Екатерина Владими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Вокальный ансамбль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«Солнышко»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Боха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детский сад №2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Шастин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Екатерина Викторовна,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Коробова Татьяна, 5 лет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Боха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/с №1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Тапхае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Антонид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 xml:space="preserve"> Леонид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музыкальный р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Гордеева Екатерина Викто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воспита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Мандлуе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 xml:space="preserve"> Лидия Александ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воспитатель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арактае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Вилена, 6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лет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МБДОУ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Боха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/с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№1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Шастин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 xml:space="preserve"> Екатерина Викто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музыкальный р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Сафонова Надежда Владими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Воспитатель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Вокальный ансамбль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«Пчёлки»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Оло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детский сад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Турбано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Ольга Григорь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музыкальный р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Быргазо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Ирина Валерь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</w:tbl>
          <w:p w:rsidR="00B765CD" w:rsidRPr="00B765CD" w:rsidRDefault="00B765CD" w:rsidP="00B765C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CD">
              <w:rPr>
                <w:rFonts w:ascii="TimesNewRoman" w:eastAsia="Times New Roman" w:hAnsi="TimesNewRoman" w:cs="Times New Roman"/>
                <w:color w:val="000000"/>
                <w:lang w:eastAsia="ru-RU"/>
              </w:rPr>
              <w:t>музыкальный руководитель</w:t>
            </w:r>
            <w:r w:rsidRPr="00B765CD">
              <w:rPr>
                <w:rFonts w:ascii="TimesNewRoman" w:eastAsia="Times New Roman" w:hAnsi="TimesNewRoman" w:cs="Times New Roman"/>
                <w:color w:val="000000"/>
                <w:lang w:eastAsia="ru-RU"/>
              </w:rPr>
              <w:br/>
            </w:r>
            <w:proofErr w:type="spellStart"/>
            <w:r w:rsidRPr="00B765CD">
              <w:rPr>
                <w:rFonts w:ascii="TimesNewRoman" w:eastAsia="Times New Roman" w:hAnsi="TimesNewRoman" w:cs="Times New Roman"/>
                <w:color w:val="000000"/>
                <w:lang w:eastAsia="ru-RU"/>
              </w:rPr>
              <w:t>Мандрыкина</w:t>
            </w:r>
            <w:proofErr w:type="spellEnd"/>
            <w:r w:rsidRPr="00B765CD">
              <w:rPr>
                <w:rFonts w:ascii="TimesNewRoman" w:eastAsia="Times New Roman" w:hAnsi="TimesNewRoman" w:cs="Times New Roman"/>
                <w:color w:val="000000"/>
                <w:lang w:eastAsia="ru-RU"/>
              </w:rPr>
              <w:t xml:space="preserve"> Ирина Викторовна,</w:t>
            </w:r>
            <w:r w:rsidRPr="00B765CD">
              <w:rPr>
                <w:rFonts w:ascii="TimesNewRoman" w:eastAsia="Times New Roman" w:hAnsi="TimesNewRoman" w:cs="Times New Roman"/>
                <w:color w:val="000000"/>
                <w:lang w:eastAsia="ru-RU"/>
              </w:rPr>
              <w:br/>
              <w:t>воспитатель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825"/>
              <w:gridCol w:w="2535"/>
              <w:gridCol w:w="2265"/>
              <w:gridCol w:w="3810"/>
            </w:tblGrid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Середкин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Миша, 6 лет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Середки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/с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Середкин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 xml:space="preserve"> Альбина Анатоль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музыкальный руководитель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Вокальный ансамбль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Тихонов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/с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Головина Ирина Владими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музыкальный руководитель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lastRenderedPageBreak/>
                    <w:t xml:space="preserve">3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Вокальный ансамбль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«Звёздочки»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Боха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/с №1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Скворцова Екатерина Георги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музыкальный р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Тумурхоно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Ольга Валерь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  <w:tr w:rsidR="00B765CD" w:rsidRPr="00B765CD" w:rsidTr="00B765CD"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Вокальный ансамбль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«Капельки»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Оло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детский сад»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Турбано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Ольга Григорь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музыкальный р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Иванова Любовь Александ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</w:tbl>
          <w:p w:rsidR="00B765CD" w:rsidRPr="00B765CD" w:rsidRDefault="00B765CD" w:rsidP="00B76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CD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lang w:eastAsia="ru-RU"/>
              </w:rPr>
              <w:t xml:space="preserve">-Номинация «Песенка - </w:t>
            </w:r>
            <w:proofErr w:type="spellStart"/>
            <w:r w:rsidRPr="00B765CD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lang w:eastAsia="ru-RU"/>
              </w:rPr>
              <w:t>чудесенка</w:t>
            </w:r>
            <w:proofErr w:type="spellEnd"/>
            <w:r w:rsidRPr="00B765CD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lang w:eastAsia="ru-RU"/>
              </w:rPr>
              <w:t>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2670"/>
              <w:gridCol w:w="3105"/>
              <w:gridCol w:w="3675"/>
            </w:tblGrid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Участники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ДОУ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руководитель</w:t>
                  </w:r>
                </w:p>
              </w:tc>
            </w:tr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Хабибулин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Ярослав, 6 лет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ундай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детский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сад»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Поливце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Ольга Серге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Вокальный ансамбль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Укыр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детский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сад»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Сагиро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 xml:space="preserve"> Анна Александ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воспитатель</w:t>
                  </w:r>
                </w:p>
              </w:tc>
            </w:tr>
          </w:tbl>
          <w:p w:rsidR="00B765CD" w:rsidRPr="00B765CD" w:rsidRDefault="00B765CD" w:rsidP="00B76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CD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lang w:eastAsia="ru-RU"/>
              </w:rPr>
              <w:t>-Номинация «За волю к победе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2670"/>
              <w:gridCol w:w="3105"/>
              <w:gridCol w:w="3675"/>
            </w:tblGrid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Участники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ДОУ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руководитель</w:t>
                  </w:r>
                </w:p>
              </w:tc>
            </w:tr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Урбанова София, 6 лет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Боха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детский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сад №2»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Рудакова Евгения Никола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музыкальный р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Богданова Марина Никола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Вокальный ансамбль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Тараси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/с»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Куркуто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Татьяна Прокопь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Вокальный ансамбль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МБДОУ «Морозовский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/</w:t>
                  </w:r>
                  <w:proofErr w:type="gram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с</w:t>
                  </w:r>
                  <w:proofErr w:type="gram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Петухова Наталья Юрь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музыкальный р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Попова Наталья Викто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</w:tbl>
          <w:p w:rsidR="00B765CD" w:rsidRPr="00B765CD" w:rsidRDefault="00B765CD" w:rsidP="00B76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CD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lang w:eastAsia="ru-RU"/>
              </w:rPr>
              <w:t>-Номинация «За выразительное исполнение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2670"/>
              <w:gridCol w:w="3105"/>
              <w:gridCol w:w="3675"/>
            </w:tblGrid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Участники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ДОУ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руководитель</w:t>
                  </w:r>
                </w:p>
              </w:tc>
            </w:tr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Вокальный ансамбль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Середки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/с»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Середкин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 xml:space="preserve"> Альбина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Анатольевна, музыкальный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sz w:val="24"/>
                      <w:lang w:eastAsia="ru-RU"/>
                    </w:rPr>
                    <w:t>руководитель</w:t>
                  </w:r>
                </w:p>
              </w:tc>
            </w:tr>
          </w:tbl>
          <w:p w:rsidR="00B765CD" w:rsidRPr="00B765CD" w:rsidRDefault="00B765CD" w:rsidP="00B76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CD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lang w:eastAsia="ru-RU"/>
              </w:rPr>
              <w:t>-Номинация «</w:t>
            </w:r>
            <w:proofErr w:type="gramStart"/>
            <w:r w:rsidRPr="00B765CD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lang w:eastAsia="ru-RU"/>
              </w:rPr>
              <w:t>Самые</w:t>
            </w:r>
            <w:proofErr w:type="gramEnd"/>
            <w:r w:rsidRPr="00B765CD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lang w:eastAsia="ru-RU"/>
              </w:rPr>
              <w:t xml:space="preserve"> обаятельные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2670"/>
              <w:gridCol w:w="3105"/>
              <w:gridCol w:w="3675"/>
            </w:tblGrid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Участники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ДОУ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руководитель</w:t>
                  </w:r>
                </w:p>
              </w:tc>
            </w:tr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Петренко Александра,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Ново-Иди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д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/с»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Черемных Ольга Владими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музыкальный р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Наймонова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Татьяна Александро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</w:tc>
            </w:tr>
            <w:tr w:rsidR="00B765CD" w:rsidRPr="00B765CD" w:rsidTr="00B765CD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Вокальный ансамбль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«Веснушки», 6 лет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Pr="00B765CD" w:rsidRDefault="00B765CD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Боханский</w:t>
                  </w:r>
                  <w:proofErr w:type="spellEnd"/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 xml:space="preserve"> детский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сад №2»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5CD" w:rsidRDefault="00B765CD" w:rsidP="00B765CD">
                  <w:pPr>
                    <w:spacing w:after="0" w:line="240" w:lineRule="auto"/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</w:pP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t>Рудакова Евгения Никола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музыкальный руководитель;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Богданова Марина Николаевна,</w:t>
                  </w:r>
                  <w:r w:rsidRPr="00B765CD"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  <w:br/>
                    <w:t>воспитатель</w:t>
                  </w:r>
                </w:p>
                <w:p w:rsidR="005E45E8" w:rsidRDefault="005E45E8" w:rsidP="00B765CD">
                  <w:pPr>
                    <w:spacing w:after="0" w:line="240" w:lineRule="auto"/>
                    <w:rPr>
                      <w:rFonts w:ascii="TimesNewRoman" w:eastAsia="Times New Roman" w:hAnsi="TimesNewRoman" w:cs="Times New Roman"/>
                      <w:color w:val="000000"/>
                      <w:lang w:eastAsia="ru-RU"/>
                    </w:rPr>
                  </w:pPr>
                </w:p>
                <w:p w:rsidR="005E45E8" w:rsidRPr="00B765CD" w:rsidRDefault="005E45E8" w:rsidP="00B7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54A2" w:rsidRDefault="00A654A2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12265" w:rsidRPr="00A429D6" w:rsidRDefault="00E12265" w:rsidP="002C0D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B2335" w:rsidRDefault="009B2335"/>
    <w:sectPr w:rsidR="009B2335" w:rsidSect="002E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D4B"/>
    <w:multiLevelType w:val="multilevel"/>
    <w:tmpl w:val="BB98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4A2"/>
    <w:rsid w:val="00046890"/>
    <w:rsid w:val="002A0431"/>
    <w:rsid w:val="002E3B2D"/>
    <w:rsid w:val="00547A02"/>
    <w:rsid w:val="005E45E8"/>
    <w:rsid w:val="006001B8"/>
    <w:rsid w:val="00925668"/>
    <w:rsid w:val="009B2335"/>
    <w:rsid w:val="009E6B9A"/>
    <w:rsid w:val="00A654A2"/>
    <w:rsid w:val="00B7462F"/>
    <w:rsid w:val="00B765CD"/>
    <w:rsid w:val="00B80E81"/>
    <w:rsid w:val="00CA0B5E"/>
    <w:rsid w:val="00D65368"/>
    <w:rsid w:val="00E12265"/>
    <w:rsid w:val="00E3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A2"/>
  </w:style>
  <w:style w:type="paragraph" w:styleId="2">
    <w:name w:val="heading 2"/>
    <w:basedOn w:val="a"/>
    <w:next w:val="a"/>
    <w:link w:val="20"/>
    <w:uiPriority w:val="9"/>
    <w:unhideWhenUsed/>
    <w:qFormat/>
    <w:rsid w:val="00A654A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54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A65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54A2"/>
    <w:pPr>
      <w:spacing w:after="0" w:line="240" w:lineRule="auto"/>
    </w:pPr>
  </w:style>
  <w:style w:type="character" w:customStyle="1" w:styleId="fontstyle01">
    <w:name w:val="fontstyle01"/>
    <w:basedOn w:val="a0"/>
    <w:rsid w:val="00B765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1B85-C41B-4EFE-B205-83E69B55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С</dc:creator>
  <cp:lastModifiedBy>ПТС</cp:lastModifiedBy>
  <cp:revision>2</cp:revision>
  <dcterms:created xsi:type="dcterms:W3CDTF">2021-09-08T02:57:00Z</dcterms:created>
  <dcterms:modified xsi:type="dcterms:W3CDTF">2021-09-08T02:57:00Z</dcterms:modified>
</cp:coreProperties>
</file>